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B9" w:rsidRDefault="00BA1AB9" w:rsidP="00BA1AB9">
      <w:pPr>
        <w:pStyle w:val="Sansinterligne"/>
        <w:rPr>
          <w:rFonts w:ascii="Impact" w:hAnsi="Impact"/>
          <w:sz w:val="72"/>
          <w:szCs w:val="72"/>
        </w:rPr>
      </w:pPr>
      <w:bookmarkStart w:id="0" w:name="_GoBack"/>
      <w:bookmarkEnd w:id="0"/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457200" y="247650"/>
            <wp:positionH relativeFrom="margin">
              <wp:align>right</wp:align>
            </wp:positionH>
            <wp:positionV relativeFrom="margin">
              <wp:align>top</wp:align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3" name="Image 3" descr="C:\Users\Olivier\Documents\Sites internet\Académie française du muaythai\w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er\Documents\Sites internet\Académie française du muaythai\wm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23A" w:rsidRPr="00531A26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8C6E2AF" wp14:editId="50F3106A">
            <wp:simplePos x="0" y="0"/>
            <wp:positionH relativeFrom="column">
              <wp:posOffset>9525</wp:posOffset>
            </wp:positionH>
            <wp:positionV relativeFrom="paragraph">
              <wp:posOffset>-90170</wp:posOffset>
            </wp:positionV>
            <wp:extent cx="1064895" cy="890270"/>
            <wp:effectExtent l="0" t="0" r="0" b="0"/>
            <wp:wrapThrough wrapText="bothSides">
              <wp:wrapPolygon edited="0">
                <wp:start x="5410" y="0"/>
                <wp:lineTo x="386" y="5546"/>
                <wp:lineTo x="0" y="6471"/>
                <wp:lineTo x="1932" y="15715"/>
                <wp:lineTo x="1546" y="18488"/>
                <wp:lineTo x="4250" y="20337"/>
                <wp:lineTo x="7728" y="21261"/>
                <wp:lineTo x="10433" y="21261"/>
                <wp:lineTo x="11206" y="20337"/>
                <wp:lineTo x="21252" y="16177"/>
                <wp:lineTo x="21252" y="10168"/>
                <wp:lineTo x="20479" y="9706"/>
                <wp:lineTo x="14297" y="8320"/>
                <wp:lineTo x="15456" y="5546"/>
                <wp:lineTo x="13911" y="2773"/>
                <wp:lineTo x="10433" y="0"/>
                <wp:lineTo x="5410" y="0"/>
              </wp:wrapPolygon>
            </wp:wrapThrough>
            <wp:docPr id="2" name="Image 2" descr="http://www.afmt.fr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fmt.fr/image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8902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648">
        <w:rPr>
          <w:rFonts w:ascii="Impact" w:hAnsi="Impact"/>
          <w:sz w:val="72"/>
          <w:szCs w:val="72"/>
        </w:rPr>
        <w:t xml:space="preserve">      </w:t>
      </w:r>
      <w:r w:rsidR="0060236E">
        <w:rPr>
          <w:rFonts w:ascii="Impact" w:hAnsi="Impact"/>
          <w:sz w:val="72"/>
          <w:szCs w:val="72"/>
        </w:rPr>
        <w:t xml:space="preserve">           </w:t>
      </w:r>
    </w:p>
    <w:p w:rsidR="00E91587" w:rsidRPr="009E023A" w:rsidRDefault="00E91587" w:rsidP="00BA1AB9">
      <w:pPr>
        <w:pStyle w:val="Sansinterligne"/>
        <w:jc w:val="center"/>
        <w:rPr>
          <w:rFonts w:ascii="Impact" w:hAnsi="Impact"/>
          <w:sz w:val="72"/>
          <w:szCs w:val="72"/>
        </w:rPr>
      </w:pPr>
      <w:r w:rsidRPr="009E023A">
        <w:rPr>
          <w:rFonts w:ascii="Impact" w:hAnsi="Impact"/>
          <w:sz w:val="72"/>
          <w:szCs w:val="72"/>
        </w:rPr>
        <w:t>DEMANDE OFFICIELLE</w:t>
      </w:r>
    </w:p>
    <w:p w:rsidR="00E91587" w:rsidRPr="009E023A" w:rsidRDefault="00272D38" w:rsidP="00BA1AB9">
      <w:pPr>
        <w:pStyle w:val="Sansinterligne"/>
        <w:jc w:val="center"/>
        <w:rPr>
          <w:rFonts w:ascii="Agency FB" w:hAnsi="Agency FB"/>
          <w:b/>
          <w:sz w:val="48"/>
          <w:szCs w:val="48"/>
        </w:rPr>
      </w:pPr>
      <w:r w:rsidRPr="009E023A">
        <w:rPr>
          <w:rFonts w:ascii="Agency FB" w:hAnsi="Agency FB"/>
          <w:b/>
          <w:sz w:val="48"/>
          <w:szCs w:val="48"/>
        </w:rPr>
        <w:t>CHALLENGES</w:t>
      </w:r>
      <w:r w:rsidR="00C8607E" w:rsidRPr="009E023A">
        <w:rPr>
          <w:rFonts w:ascii="Agency FB" w:hAnsi="Agency FB"/>
          <w:b/>
          <w:sz w:val="48"/>
          <w:szCs w:val="48"/>
        </w:rPr>
        <w:t xml:space="preserve"> </w:t>
      </w:r>
      <w:r w:rsidR="00BA1AB9">
        <w:rPr>
          <w:rFonts w:ascii="Agency FB" w:hAnsi="Agency FB"/>
          <w:b/>
          <w:sz w:val="48"/>
          <w:szCs w:val="48"/>
        </w:rPr>
        <w:t>WMF</w:t>
      </w:r>
    </w:p>
    <w:p w:rsidR="00C8607E" w:rsidRDefault="00C8607E" w:rsidP="00C8607E">
      <w:pPr>
        <w:rPr>
          <w:rFonts w:ascii="Arial" w:hAnsi="Arial" w:cs="Arial"/>
          <w:sz w:val="8"/>
          <w:szCs w:val="8"/>
        </w:rPr>
      </w:pPr>
    </w:p>
    <w:p w:rsidR="00C8607E" w:rsidRPr="00C8607E" w:rsidRDefault="00450040" w:rsidP="0060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COORDONNEES DE L’</w:t>
      </w:r>
      <w:r w:rsidR="00C8607E" w:rsidRPr="00C8607E">
        <w:rPr>
          <w:rFonts w:ascii="Arial Narrow" w:hAnsi="Arial Narrow" w:cs="Arial"/>
          <w:b/>
          <w:sz w:val="32"/>
          <w:szCs w:val="32"/>
        </w:rPr>
        <w:t>ORGANISATEUR</w:t>
      </w:r>
    </w:p>
    <w:p w:rsidR="00874740" w:rsidRPr="009E023A" w:rsidRDefault="00874740" w:rsidP="00C8607E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0"/>
        <w:gridCol w:w="3546"/>
        <w:gridCol w:w="1083"/>
        <w:gridCol w:w="3403"/>
      </w:tblGrid>
      <w:tr w:rsidR="00874740" w:rsidTr="00C61159">
        <w:trPr>
          <w:trHeight w:val="340"/>
        </w:trPr>
        <w:tc>
          <w:tcPr>
            <w:tcW w:w="2650" w:type="dxa"/>
            <w:vAlign w:val="center"/>
          </w:tcPr>
          <w:p w:rsidR="00874740" w:rsidRPr="00874740" w:rsidRDefault="00874740" w:rsidP="00874740">
            <w:pPr>
              <w:rPr>
                <w:rFonts w:ascii="Arial" w:hAnsi="Arial" w:cs="Arial"/>
                <w:b/>
              </w:rPr>
            </w:pPr>
            <w:r w:rsidRPr="00C8607E">
              <w:rPr>
                <w:rFonts w:ascii="Arial" w:hAnsi="Arial" w:cs="Arial"/>
                <w:b/>
              </w:rPr>
              <w:t xml:space="preserve">Nom du club : </w:t>
            </w:r>
          </w:p>
        </w:tc>
        <w:tc>
          <w:tcPr>
            <w:tcW w:w="8032" w:type="dxa"/>
            <w:gridSpan w:val="3"/>
            <w:vAlign w:val="center"/>
          </w:tcPr>
          <w:p w:rsidR="00874740" w:rsidRDefault="00BA1AB9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74740" w:rsidRPr="00C8607E">
              <w:rPr>
                <w:rFonts w:ascii="Arial" w:hAnsi="Arial" w:cs="Arial"/>
                <w:b/>
              </w:rPr>
              <w:t xml:space="preserve">                                                         </w:t>
            </w:r>
          </w:p>
        </w:tc>
      </w:tr>
      <w:tr w:rsidR="00874740" w:rsidTr="00874740">
        <w:trPr>
          <w:trHeight w:val="340"/>
        </w:trPr>
        <w:tc>
          <w:tcPr>
            <w:tcW w:w="2650" w:type="dxa"/>
            <w:vAlign w:val="center"/>
          </w:tcPr>
          <w:p w:rsidR="00874740" w:rsidRPr="00874740" w:rsidRDefault="00874740" w:rsidP="008747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° </w:t>
            </w:r>
            <w:r w:rsidRPr="00C8607E">
              <w:rPr>
                <w:rFonts w:ascii="Arial" w:hAnsi="Arial" w:cs="Arial"/>
                <w:b/>
              </w:rPr>
              <w:t xml:space="preserve">d’adhésion AFMT : </w:t>
            </w:r>
          </w:p>
        </w:tc>
        <w:tc>
          <w:tcPr>
            <w:tcW w:w="3546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07E">
              <w:rPr>
                <w:rFonts w:ascii="Arial" w:hAnsi="Arial" w:cs="Arial"/>
                <w:b/>
              </w:rPr>
              <w:t>Ligue :</w:t>
            </w:r>
          </w:p>
        </w:tc>
        <w:tc>
          <w:tcPr>
            <w:tcW w:w="3403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740" w:rsidTr="00874740">
        <w:trPr>
          <w:trHeight w:val="340"/>
        </w:trPr>
        <w:tc>
          <w:tcPr>
            <w:tcW w:w="2650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07E">
              <w:rPr>
                <w:rFonts w:ascii="Arial" w:hAnsi="Arial" w:cs="Arial"/>
                <w:b/>
              </w:rPr>
              <w:t xml:space="preserve">Nom du responsable(e) :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</w:t>
            </w:r>
          </w:p>
        </w:tc>
        <w:tc>
          <w:tcPr>
            <w:tcW w:w="3546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07E">
              <w:rPr>
                <w:rFonts w:ascii="Arial" w:hAnsi="Arial" w:cs="Arial"/>
                <w:b/>
              </w:rPr>
              <w:t xml:space="preserve">Prénom :  </w:t>
            </w:r>
          </w:p>
        </w:tc>
        <w:tc>
          <w:tcPr>
            <w:tcW w:w="3403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740" w:rsidTr="00874740">
        <w:trPr>
          <w:trHeight w:val="340"/>
        </w:trPr>
        <w:tc>
          <w:tcPr>
            <w:tcW w:w="2650" w:type="dxa"/>
            <w:vAlign w:val="center"/>
          </w:tcPr>
          <w:p w:rsidR="00874740" w:rsidRPr="00C8607E" w:rsidRDefault="00874740" w:rsidP="00874740">
            <w:pPr>
              <w:rPr>
                <w:rFonts w:ascii="Arial" w:hAnsi="Arial" w:cs="Arial"/>
                <w:b/>
              </w:rPr>
            </w:pPr>
            <w:r w:rsidRPr="00C8607E">
              <w:rPr>
                <w:rFonts w:ascii="Arial" w:hAnsi="Arial" w:cs="Arial"/>
                <w:b/>
              </w:rPr>
              <w:t xml:space="preserve">Tél :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</w:t>
            </w:r>
            <w:r w:rsidRPr="00C8607E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546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874740" w:rsidRPr="00874740" w:rsidRDefault="00874740" w:rsidP="008747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 :</w:t>
            </w:r>
          </w:p>
        </w:tc>
        <w:tc>
          <w:tcPr>
            <w:tcW w:w="3403" w:type="dxa"/>
            <w:vAlign w:val="center"/>
          </w:tcPr>
          <w:p w:rsidR="00874740" w:rsidRDefault="00874740" w:rsidP="008747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50040" w:rsidRPr="009E023A" w:rsidRDefault="00450040" w:rsidP="00C8607E">
      <w:pPr>
        <w:rPr>
          <w:rFonts w:ascii="Arial" w:hAnsi="Arial" w:cs="Arial"/>
          <w:b/>
          <w:sz w:val="16"/>
          <w:szCs w:val="16"/>
        </w:rPr>
      </w:pPr>
    </w:p>
    <w:p w:rsidR="00C8607E" w:rsidRPr="00C8607E" w:rsidRDefault="00C8607E" w:rsidP="0060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 Narrow" w:hAnsi="Arial Narrow" w:cs="Arial"/>
          <w:b/>
          <w:sz w:val="32"/>
          <w:szCs w:val="32"/>
        </w:rPr>
      </w:pPr>
      <w:r w:rsidRPr="00C8607E">
        <w:rPr>
          <w:rFonts w:ascii="Arial Narrow" w:hAnsi="Arial Narrow" w:cs="Arial"/>
          <w:b/>
          <w:sz w:val="32"/>
          <w:szCs w:val="32"/>
        </w:rPr>
        <w:t>DENOMINATION DE LA MANIFESTATION</w:t>
      </w:r>
    </w:p>
    <w:p w:rsidR="00C8607E" w:rsidRPr="009E023A" w:rsidRDefault="00C8607E" w:rsidP="00C8607E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3553"/>
        <w:gridCol w:w="992"/>
        <w:gridCol w:w="3410"/>
      </w:tblGrid>
      <w:tr w:rsidR="00874740" w:rsidTr="00F601ED">
        <w:trPr>
          <w:trHeight w:val="340"/>
        </w:trPr>
        <w:tc>
          <w:tcPr>
            <w:tcW w:w="2651" w:type="dxa"/>
            <w:vAlign w:val="center"/>
          </w:tcPr>
          <w:p w:rsidR="00874740" w:rsidRPr="00874740" w:rsidRDefault="00874740" w:rsidP="00B150EE">
            <w:pPr>
              <w:rPr>
                <w:rFonts w:ascii="Arial" w:hAnsi="Arial" w:cs="Arial"/>
                <w:b/>
              </w:rPr>
            </w:pPr>
            <w:r w:rsidRPr="00C8607E">
              <w:rPr>
                <w:rFonts w:ascii="Arial" w:hAnsi="Arial" w:cs="Arial"/>
                <w:b/>
              </w:rPr>
              <w:t xml:space="preserve">Nom de la manifestation : </w:t>
            </w:r>
          </w:p>
        </w:tc>
        <w:tc>
          <w:tcPr>
            <w:tcW w:w="7955" w:type="dxa"/>
            <w:gridSpan w:val="3"/>
            <w:vAlign w:val="center"/>
          </w:tcPr>
          <w:p w:rsidR="00874740" w:rsidRDefault="00874740" w:rsidP="00B150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740" w:rsidTr="00B150EE">
        <w:trPr>
          <w:trHeight w:val="340"/>
        </w:trPr>
        <w:tc>
          <w:tcPr>
            <w:tcW w:w="2651" w:type="dxa"/>
            <w:vAlign w:val="center"/>
          </w:tcPr>
          <w:p w:rsidR="00874740" w:rsidRPr="00874740" w:rsidRDefault="00874740" w:rsidP="00B150EE">
            <w:pPr>
              <w:rPr>
                <w:rFonts w:ascii="Arial" w:hAnsi="Arial" w:cs="Arial"/>
                <w:b/>
              </w:rPr>
            </w:pPr>
            <w:r w:rsidRPr="00C8607E">
              <w:rPr>
                <w:rFonts w:ascii="Arial" w:hAnsi="Arial" w:cs="Arial"/>
                <w:b/>
              </w:rPr>
              <w:t xml:space="preserve">Date : </w:t>
            </w:r>
          </w:p>
        </w:tc>
        <w:tc>
          <w:tcPr>
            <w:tcW w:w="3553" w:type="dxa"/>
            <w:vAlign w:val="center"/>
          </w:tcPr>
          <w:p w:rsidR="00874740" w:rsidRDefault="00874740" w:rsidP="00B150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4740" w:rsidRDefault="00874740" w:rsidP="00B150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10" w:type="dxa"/>
            <w:vAlign w:val="center"/>
          </w:tcPr>
          <w:p w:rsidR="00874740" w:rsidRDefault="00874740" w:rsidP="00B150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740" w:rsidTr="00B150EE">
        <w:trPr>
          <w:trHeight w:val="340"/>
        </w:trPr>
        <w:tc>
          <w:tcPr>
            <w:tcW w:w="2651" w:type="dxa"/>
            <w:vAlign w:val="center"/>
          </w:tcPr>
          <w:p w:rsidR="00874740" w:rsidRDefault="00874740" w:rsidP="00B150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07E">
              <w:rPr>
                <w:rFonts w:ascii="Arial" w:hAnsi="Arial" w:cs="Arial"/>
                <w:b/>
              </w:rPr>
              <w:t xml:space="preserve">Ville :                                                                                      </w:t>
            </w:r>
          </w:p>
        </w:tc>
        <w:tc>
          <w:tcPr>
            <w:tcW w:w="3553" w:type="dxa"/>
            <w:vAlign w:val="center"/>
          </w:tcPr>
          <w:p w:rsidR="00874740" w:rsidRDefault="00874740" w:rsidP="00B150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4740" w:rsidRPr="00874740" w:rsidRDefault="00874740" w:rsidP="00B150EE">
            <w:pPr>
              <w:rPr>
                <w:rFonts w:ascii="Arial" w:hAnsi="Arial" w:cs="Arial"/>
                <w:b/>
              </w:rPr>
            </w:pPr>
            <w:r w:rsidRPr="00C8607E">
              <w:rPr>
                <w:rFonts w:ascii="Arial" w:hAnsi="Arial" w:cs="Arial"/>
                <w:b/>
              </w:rPr>
              <w:t xml:space="preserve">CP : </w:t>
            </w:r>
          </w:p>
        </w:tc>
        <w:tc>
          <w:tcPr>
            <w:tcW w:w="3410" w:type="dxa"/>
            <w:vAlign w:val="center"/>
          </w:tcPr>
          <w:p w:rsidR="00874740" w:rsidRDefault="00874740" w:rsidP="00B150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50040" w:rsidRPr="009E023A" w:rsidRDefault="00450040" w:rsidP="00450040">
      <w:pPr>
        <w:rPr>
          <w:rFonts w:ascii="Arial" w:hAnsi="Arial" w:cs="Arial"/>
          <w:b/>
          <w:sz w:val="16"/>
          <w:szCs w:val="16"/>
        </w:rPr>
      </w:pPr>
    </w:p>
    <w:p w:rsidR="00450040" w:rsidRPr="00450040" w:rsidRDefault="00B9625B" w:rsidP="0060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COORDONNEES</w:t>
      </w:r>
      <w:r w:rsidR="00450040">
        <w:rPr>
          <w:rFonts w:ascii="Arial Narrow" w:hAnsi="Arial Narrow" w:cs="Arial"/>
          <w:b/>
          <w:sz w:val="32"/>
          <w:szCs w:val="32"/>
        </w:rPr>
        <w:t xml:space="preserve"> DES NAK MUAY ET </w:t>
      </w:r>
      <w:r w:rsidR="00C8607E">
        <w:rPr>
          <w:rFonts w:ascii="Arial Narrow" w:hAnsi="Arial Narrow" w:cs="Arial"/>
          <w:b/>
          <w:sz w:val="32"/>
          <w:szCs w:val="32"/>
        </w:rPr>
        <w:t>TYPE DE CHALLENGES</w:t>
      </w:r>
      <w:r w:rsidR="00C8607E" w:rsidRPr="00C8607E">
        <w:rPr>
          <w:rFonts w:ascii="Arial Narrow" w:hAnsi="Arial Narrow" w:cs="Arial"/>
          <w:b/>
          <w:sz w:val="32"/>
          <w:szCs w:val="32"/>
        </w:rPr>
        <w:t xml:space="preserve">  </w:t>
      </w:r>
    </w:p>
    <w:p w:rsidR="00450040" w:rsidRPr="009E023A" w:rsidRDefault="00450040" w:rsidP="00C8607E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801" w:type="dxa"/>
        <w:tblLook w:val="04A0" w:firstRow="1" w:lastRow="0" w:firstColumn="1" w:lastColumn="0" w:noHBand="0" w:noVBand="1"/>
      </w:tblPr>
      <w:tblGrid>
        <w:gridCol w:w="1884"/>
        <w:gridCol w:w="610"/>
        <w:gridCol w:w="850"/>
        <w:gridCol w:w="2551"/>
        <w:gridCol w:w="1587"/>
        <w:gridCol w:w="1761"/>
        <w:gridCol w:w="1439"/>
        <w:gridCol w:w="119"/>
      </w:tblGrid>
      <w:tr w:rsidR="009E023A" w:rsidTr="009E023A">
        <w:trPr>
          <w:trHeight w:val="567"/>
        </w:trPr>
        <w:tc>
          <w:tcPr>
            <w:tcW w:w="2494" w:type="dxa"/>
            <w:gridSpan w:val="2"/>
            <w:shd w:val="clear" w:color="auto" w:fill="CCFF99"/>
            <w:vAlign w:val="center"/>
          </w:tcPr>
          <w:p w:rsidR="009E023A" w:rsidRDefault="009E023A" w:rsidP="00E9158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ype de </w:t>
            </w:r>
            <w:r w:rsidRPr="00276F5C">
              <w:rPr>
                <w:rFonts w:ascii="Arial Narrow" w:hAnsi="Arial Narrow" w:cs="Arial"/>
                <w:b/>
                <w:sz w:val="24"/>
                <w:szCs w:val="24"/>
              </w:rPr>
              <w:t>Challeng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 </w:t>
            </w:r>
          </w:p>
          <w:p w:rsidR="009E023A" w:rsidRPr="00E91587" w:rsidRDefault="009E023A" w:rsidP="00E9158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dial, Européen, National WBC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023A" w:rsidRDefault="009E023A" w:rsidP="009E02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ids </w:t>
            </w:r>
          </w:p>
        </w:tc>
        <w:tc>
          <w:tcPr>
            <w:tcW w:w="2551" w:type="dxa"/>
            <w:shd w:val="clear" w:color="auto" w:fill="CCFF99"/>
            <w:vAlign w:val="center"/>
          </w:tcPr>
          <w:p w:rsidR="009E023A" w:rsidRPr="00874740" w:rsidRDefault="009E023A" w:rsidP="00E9158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om du Nak Muay</w:t>
            </w:r>
          </w:p>
        </w:tc>
        <w:tc>
          <w:tcPr>
            <w:tcW w:w="1587" w:type="dxa"/>
            <w:shd w:val="clear" w:color="auto" w:fill="CCFF99"/>
            <w:vAlign w:val="center"/>
          </w:tcPr>
          <w:p w:rsidR="009E023A" w:rsidRPr="00874740" w:rsidRDefault="009E023A" w:rsidP="00E9158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740">
              <w:rPr>
                <w:rFonts w:ascii="Arial Narrow" w:hAnsi="Arial Narrow" w:cs="Arial"/>
                <w:b/>
                <w:sz w:val="22"/>
                <w:szCs w:val="22"/>
              </w:rPr>
              <w:t>Prénom</w:t>
            </w:r>
          </w:p>
        </w:tc>
        <w:tc>
          <w:tcPr>
            <w:tcW w:w="1761" w:type="dxa"/>
            <w:shd w:val="clear" w:color="auto" w:fill="CCFF99"/>
            <w:vAlign w:val="center"/>
          </w:tcPr>
          <w:p w:rsidR="009E023A" w:rsidRPr="00874740" w:rsidRDefault="009E023A" w:rsidP="00E9158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740">
              <w:rPr>
                <w:rFonts w:ascii="Arial Narrow" w:hAnsi="Arial Narrow" w:cs="Arial"/>
                <w:b/>
                <w:sz w:val="22"/>
                <w:szCs w:val="22"/>
              </w:rPr>
              <w:t xml:space="preserve">Club </w:t>
            </w:r>
          </w:p>
        </w:tc>
        <w:tc>
          <w:tcPr>
            <w:tcW w:w="1558" w:type="dxa"/>
            <w:gridSpan w:val="2"/>
            <w:shd w:val="clear" w:color="auto" w:fill="CCFF99"/>
            <w:vAlign w:val="center"/>
          </w:tcPr>
          <w:p w:rsidR="009E023A" w:rsidRPr="00874740" w:rsidRDefault="009E023A" w:rsidP="00E9158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ys</w:t>
            </w:r>
          </w:p>
        </w:tc>
      </w:tr>
      <w:tr w:rsidR="009E023A" w:rsidTr="009E023A">
        <w:trPr>
          <w:trHeight w:val="340"/>
        </w:trPr>
        <w:tc>
          <w:tcPr>
            <w:tcW w:w="2494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023A" w:rsidRDefault="009E023A" w:rsidP="009E0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23A" w:rsidTr="009E023A">
        <w:trPr>
          <w:trHeight w:val="340"/>
        </w:trPr>
        <w:tc>
          <w:tcPr>
            <w:tcW w:w="2494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023A" w:rsidRDefault="009E023A" w:rsidP="009E0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23A" w:rsidRPr="00E91587" w:rsidTr="009E023A">
        <w:trPr>
          <w:gridAfter w:val="1"/>
          <w:wAfter w:w="119" w:type="dxa"/>
          <w:trHeight w:val="113"/>
        </w:trPr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23A" w:rsidRPr="00E91587" w:rsidRDefault="009E023A" w:rsidP="009E023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23A" w:rsidRPr="00E91587" w:rsidRDefault="009E023A" w:rsidP="009E023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E023A" w:rsidTr="009E023A">
        <w:trPr>
          <w:trHeight w:val="567"/>
        </w:trPr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9E023A" w:rsidRDefault="009E023A" w:rsidP="009E023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ype de </w:t>
            </w:r>
            <w:r w:rsidRPr="00276F5C">
              <w:rPr>
                <w:rFonts w:ascii="Arial Narrow" w:hAnsi="Arial Narrow" w:cs="Arial"/>
                <w:b/>
                <w:sz w:val="24"/>
                <w:szCs w:val="24"/>
              </w:rPr>
              <w:t>Challeng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 </w:t>
            </w:r>
          </w:p>
          <w:p w:rsidR="009E023A" w:rsidRPr="00276F5C" w:rsidRDefault="009E023A" w:rsidP="009E023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dial, Européen, National WB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9E023A" w:rsidRDefault="009E023A" w:rsidP="009E02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id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om du Nak Muay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740">
              <w:rPr>
                <w:rFonts w:ascii="Arial Narrow" w:hAnsi="Arial Narrow" w:cs="Arial"/>
                <w:b/>
                <w:sz w:val="22"/>
                <w:szCs w:val="22"/>
              </w:rPr>
              <w:t>Prénom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740">
              <w:rPr>
                <w:rFonts w:ascii="Arial Narrow" w:hAnsi="Arial Narrow" w:cs="Arial"/>
                <w:b/>
                <w:sz w:val="22"/>
                <w:szCs w:val="22"/>
              </w:rPr>
              <w:t xml:space="preserve">Club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ys</w:t>
            </w:r>
          </w:p>
        </w:tc>
      </w:tr>
      <w:tr w:rsidR="009E023A" w:rsidTr="009E023A">
        <w:trPr>
          <w:trHeight w:val="340"/>
        </w:trPr>
        <w:tc>
          <w:tcPr>
            <w:tcW w:w="2494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023A" w:rsidRDefault="009E023A" w:rsidP="009E0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023A" w:rsidRDefault="009E023A" w:rsidP="002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23A" w:rsidTr="009E023A">
        <w:trPr>
          <w:trHeight w:val="340"/>
        </w:trPr>
        <w:tc>
          <w:tcPr>
            <w:tcW w:w="2494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023A" w:rsidRDefault="009E023A" w:rsidP="009E0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23A" w:rsidTr="009E023A">
        <w:trPr>
          <w:gridAfter w:val="1"/>
          <w:wAfter w:w="119" w:type="dxa"/>
          <w:trHeight w:val="113"/>
        </w:trPr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23A" w:rsidRPr="00E91587" w:rsidRDefault="009E023A" w:rsidP="009E023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23A" w:rsidRPr="00E91587" w:rsidRDefault="009E023A" w:rsidP="009E023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E023A" w:rsidTr="009E023A">
        <w:trPr>
          <w:trHeight w:val="567"/>
        </w:trPr>
        <w:tc>
          <w:tcPr>
            <w:tcW w:w="2494" w:type="dxa"/>
            <w:gridSpan w:val="2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E023A" w:rsidRDefault="009E023A" w:rsidP="009E023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ype de </w:t>
            </w:r>
            <w:r w:rsidRPr="00276F5C">
              <w:rPr>
                <w:rFonts w:ascii="Arial Narrow" w:hAnsi="Arial Narrow" w:cs="Arial"/>
                <w:b/>
                <w:sz w:val="24"/>
                <w:szCs w:val="24"/>
              </w:rPr>
              <w:t>Challeng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 </w:t>
            </w:r>
          </w:p>
          <w:p w:rsidR="009E023A" w:rsidRPr="00276F5C" w:rsidRDefault="009E023A" w:rsidP="009E023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dial, Européen, National WB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E023A" w:rsidRDefault="009E023A" w:rsidP="009E02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ids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om du Nak Muay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740">
              <w:rPr>
                <w:rFonts w:ascii="Arial Narrow" w:hAnsi="Arial Narrow" w:cs="Arial"/>
                <w:b/>
                <w:sz w:val="22"/>
                <w:szCs w:val="22"/>
              </w:rPr>
              <w:t>Prénom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740">
              <w:rPr>
                <w:rFonts w:ascii="Arial Narrow" w:hAnsi="Arial Narrow" w:cs="Arial"/>
                <w:b/>
                <w:sz w:val="22"/>
                <w:szCs w:val="22"/>
              </w:rPr>
              <w:t xml:space="preserve">Club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E023A" w:rsidRPr="00874740" w:rsidRDefault="009E023A" w:rsidP="00B150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ys</w:t>
            </w:r>
          </w:p>
        </w:tc>
      </w:tr>
      <w:tr w:rsidR="009E023A" w:rsidTr="009E023A">
        <w:trPr>
          <w:trHeight w:val="340"/>
        </w:trPr>
        <w:tc>
          <w:tcPr>
            <w:tcW w:w="2494" w:type="dxa"/>
            <w:gridSpan w:val="2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E023A" w:rsidRDefault="009E023A" w:rsidP="009E0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23A" w:rsidTr="009E023A">
        <w:trPr>
          <w:trHeight w:val="340"/>
        </w:trPr>
        <w:tc>
          <w:tcPr>
            <w:tcW w:w="2494" w:type="dxa"/>
            <w:gridSpan w:val="2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E023A" w:rsidRDefault="009E023A" w:rsidP="009E0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9E023A" w:rsidRDefault="009E023A" w:rsidP="00B962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040" w:rsidRPr="009E023A" w:rsidRDefault="00450040" w:rsidP="00C8607E">
      <w:pPr>
        <w:rPr>
          <w:rFonts w:ascii="Arial" w:hAnsi="Arial" w:cs="Arial"/>
          <w:sz w:val="16"/>
          <w:szCs w:val="16"/>
        </w:rPr>
      </w:pPr>
    </w:p>
    <w:p w:rsidR="00450040" w:rsidRPr="00E91587" w:rsidRDefault="00450040" w:rsidP="0060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32"/>
          <w:szCs w:val="32"/>
        </w:rPr>
        <w:t>TARIFS ET TAXES DES CHALLENGES</w:t>
      </w:r>
      <w:r w:rsidRPr="00C8607E">
        <w:rPr>
          <w:rFonts w:ascii="Arial Narrow" w:hAnsi="Arial Narrow" w:cs="Arial"/>
          <w:b/>
          <w:sz w:val="32"/>
          <w:szCs w:val="32"/>
        </w:rPr>
        <w:t xml:space="preserve">  </w:t>
      </w:r>
      <w:r w:rsidR="00E91587">
        <w:rPr>
          <w:rFonts w:ascii="Arial Narrow" w:hAnsi="Arial Narrow" w:cs="Arial"/>
          <w:b/>
          <w:sz w:val="32"/>
          <w:szCs w:val="32"/>
        </w:rPr>
        <w:t xml:space="preserve">                           </w:t>
      </w:r>
      <w:r w:rsidR="004F1F6F">
        <w:rPr>
          <w:rFonts w:ascii="Arial Narrow" w:hAnsi="Arial Narrow" w:cs="Arial"/>
          <w:b/>
          <w:sz w:val="32"/>
          <w:szCs w:val="32"/>
        </w:rPr>
        <w:t xml:space="preserve">      </w:t>
      </w:r>
      <w:r w:rsidR="00E91587">
        <w:rPr>
          <w:rFonts w:ascii="Arial Narrow" w:hAnsi="Arial Narrow" w:cs="Arial"/>
          <w:b/>
          <w:sz w:val="32"/>
          <w:szCs w:val="32"/>
        </w:rPr>
        <w:t xml:space="preserve">   </w:t>
      </w:r>
      <w:r w:rsidR="00E91587" w:rsidRPr="00E91587">
        <w:rPr>
          <w:rFonts w:ascii="Arial Narrow" w:hAnsi="Arial Narrow" w:cs="Arial"/>
          <w:b/>
          <w:sz w:val="24"/>
          <w:szCs w:val="24"/>
        </w:rPr>
        <w:t xml:space="preserve">Tarif  </w:t>
      </w:r>
      <w:r w:rsidR="004F1F6F">
        <w:rPr>
          <w:rFonts w:ascii="Arial Narrow" w:hAnsi="Arial Narrow" w:cs="Arial"/>
          <w:b/>
          <w:sz w:val="24"/>
          <w:szCs w:val="24"/>
        </w:rPr>
        <w:t xml:space="preserve">      </w:t>
      </w:r>
      <w:r w:rsidR="00E91587" w:rsidRPr="00E91587">
        <w:rPr>
          <w:rFonts w:ascii="Arial Narrow" w:hAnsi="Arial Narrow" w:cs="Arial"/>
          <w:b/>
          <w:sz w:val="24"/>
          <w:szCs w:val="24"/>
        </w:rPr>
        <w:t>Nombre</w:t>
      </w:r>
      <w:r w:rsidR="004F1F6F">
        <w:rPr>
          <w:rFonts w:ascii="Arial Narrow" w:hAnsi="Arial Narrow" w:cs="Arial"/>
          <w:b/>
          <w:sz w:val="24"/>
          <w:szCs w:val="24"/>
        </w:rPr>
        <w:t xml:space="preserve">      Montant</w:t>
      </w:r>
    </w:p>
    <w:p w:rsidR="00276F5C" w:rsidRPr="009E023A" w:rsidRDefault="00276F5C" w:rsidP="00276F5C">
      <w:pPr>
        <w:pStyle w:val="Sansinterligne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1476"/>
        <w:gridCol w:w="841"/>
        <w:gridCol w:w="1250"/>
      </w:tblGrid>
      <w:tr w:rsidR="00E91587" w:rsidRPr="00276F5C" w:rsidTr="00B003C4">
        <w:trPr>
          <w:trHeight w:val="113"/>
          <w:jc w:val="center"/>
        </w:trPr>
        <w:tc>
          <w:tcPr>
            <w:tcW w:w="8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587" w:rsidRPr="00276F5C" w:rsidRDefault="00E91587" w:rsidP="00DA5BCA">
            <w:pPr>
              <w:pStyle w:val="Sansinterligne"/>
              <w:jc w:val="right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587" w:rsidRPr="00276F5C" w:rsidRDefault="00E91587" w:rsidP="004B0ACA">
            <w:pPr>
              <w:pStyle w:val="Sansinterligne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587" w:rsidRPr="00276F5C" w:rsidRDefault="00E91587" w:rsidP="00E91587">
            <w:pPr>
              <w:pStyle w:val="Sansinterligne"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E91587" w:rsidRPr="00531A26" w:rsidTr="009E023A">
        <w:trPr>
          <w:trHeight w:val="567"/>
          <w:jc w:val="center"/>
        </w:trPr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87" w:rsidRPr="00276F5C" w:rsidRDefault="009E023A" w:rsidP="0060236E">
            <w:pPr>
              <w:pStyle w:val="Sansinterligne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76F5C">
              <w:rPr>
                <w:rFonts w:ascii="Arial Narrow" w:hAnsi="Arial Narrow" w:cs="Arial"/>
                <w:b/>
                <w:sz w:val="24"/>
                <w:szCs w:val="24"/>
              </w:rPr>
              <w:t xml:space="preserve">Challenge Européen : </w:t>
            </w:r>
            <w:r w:rsidR="00BA1AB9">
              <w:rPr>
                <w:rFonts w:ascii="Arial Narrow" w:hAnsi="Arial Narrow" w:cs="Arial"/>
                <w:sz w:val="24"/>
                <w:szCs w:val="24"/>
              </w:rPr>
              <w:t>Taxe WMF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76F5C">
              <w:rPr>
                <w:rFonts w:ascii="Arial Narrow" w:hAnsi="Arial Narrow" w:cs="Arial"/>
                <w:sz w:val="24"/>
                <w:szCs w:val="24"/>
              </w:rPr>
              <w:t>(avec la ceinture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87" w:rsidRPr="00276F5C" w:rsidRDefault="00BA1AB9" w:rsidP="00DA5BCA">
            <w:pPr>
              <w:pStyle w:val="Sansinterligne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3</w:t>
            </w:r>
            <w:r w:rsidR="00E91587" w:rsidRPr="00276F5C">
              <w:rPr>
                <w:rFonts w:ascii="Arial Narrow" w:hAnsi="Arial Narrow" w:cs="Arial"/>
                <w:b/>
                <w:sz w:val="24"/>
                <w:szCs w:val="24"/>
              </w:rPr>
              <w:t>00,00 €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87" w:rsidRPr="00276F5C" w:rsidRDefault="00E91587" w:rsidP="004B0ACA">
            <w:pPr>
              <w:pStyle w:val="Sansinterligne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87" w:rsidRPr="00276F5C" w:rsidRDefault="00E91587" w:rsidP="00E91587">
            <w:pPr>
              <w:pStyle w:val="Sansinterligne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E023A" w:rsidRPr="00531A26" w:rsidTr="00B003C4">
        <w:trPr>
          <w:trHeight w:val="113"/>
          <w:jc w:val="center"/>
        </w:trPr>
        <w:tc>
          <w:tcPr>
            <w:tcW w:w="10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23A" w:rsidRPr="009E023A" w:rsidRDefault="009E023A" w:rsidP="00B003C4">
            <w:pPr>
              <w:pStyle w:val="Sansinterligne"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9E023A" w:rsidRPr="00531A26" w:rsidTr="009E023A">
        <w:trPr>
          <w:trHeight w:val="567"/>
          <w:jc w:val="center"/>
        </w:trPr>
        <w:tc>
          <w:tcPr>
            <w:tcW w:w="6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23A" w:rsidRPr="00276F5C" w:rsidRDefault="009E023A" w:rsidP="0060236E">
            <w:pPr>
              <w:pStyle w:val="Sansinterligne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76F5C">
              <w:rPr>
                <w:rFonts w:ascii="Arial Narrow" w:hAnsi="Arial Narrow" w:cs="Arial"/>
                <w:b/>
                <w:sz w:val="24"/>
                <w:szCs w:val="24"/>
              </w:rPr>
              <w:t xml:space="preserve">Challenge Mondial : </w:t>
            </w:r>
            <w:r w:rsidR="00BA1AB9">
              <w:rPr>
                <w:rFonts w:ascii="Arial Narrow" w:hAnsi="Arial Narrow" w:cs="Arial"/>
                <w:sz w:val="24"/>
                <w:szCs w:val="24"/>
              </w:rPr>
              <w:t>Taxe WMF</w:t>
            </w:r>
            <w:r w:rsidRPr="00276F5C">
              <w:rPr>
                <w:rFonts w:ascii="Arial Narrow" w:hAnsi="Arial Narrow" w:cs="Arial"/>
                <w:sz w:val="24"/>
                <w:szCs w:val="24"/>
              </w:rPr>
              <w:t xml:space="preserve"> (avec la ceinture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23A" w:rsidRDefault="00BA1AB9" w:rsidP="00DA5BCA">
            <w:pPr>
              <w:pStyle w:val="Sansinterligne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60</w:t>
            </w:r>
            <w:r w:rsidR="009E023A">
              <w:rPr>
                <w:rFonts w:ascii="Arial Narrow" w:hAnsi="Arial Narrow" w:cs="Arial"/>
                <w:b/>
                <w:sz w:val="24"/>
                <w:szCs w:val="24"/>
              </w:rPr>
              <w:t>0,00 €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23A" w:rsidRPr="00276F5C" w:rsidRDefault="009E023A" w:rsidP="004B0ACA">
            <w:pPr>
              <w:pStyle w:val="Sansinterligne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23A" w:rsidRPr="00276F5C" w:rsidRDefault="009E023A" w:rsidP="00E91587">
            <w:pPr>
              <w:pStyle w:val="Sansinterligne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E023A" w:rsidRPr="00531A26" w:rsidTr="00B003C4">
        <w:trPr>
          <w:trHeight w:val="113"/>
          <w:jc w:val="center"/>
        </w:trPr>
        <w:tc>
          <w:tcPr>
            <w:tcW w:w="10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23A" w:rsidRPr="009E023A" w:rsidRDefault="009E023A" w:rsidP="00E91587">
            <w:pPr>
              <w:pStyle w:val="Sansinterligne"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E91587" w:rsidRPr="00531A26" w:rsidTr="009E023A">
        <w:trPr>
          <w:trHeight w:val="397"/>
          <w:jc w:val="center"/>
        </w:trPr>
        <w:tc>
          <w:tcPr>
            <w:tcW w:w="9314" w:type="dxa"/>
            <w:gridSpan w:val="3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E91587" w:rsidRDefault="00E91587" w:rsidP="00E91587">
            <w:pPr>
              <w:pStyle w:val="Sansinterligne"/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Total </w:t>
            </w:r>
            <w:r w:rsidR="004F1F6F">
              <w:rPr>
                <w:rFonts w:ascii="Arial Narrow" w:hAnsi="Arial Narrow" w:cs="Arial"/>
                <w:b/>
                <w:sz w:val="28"/>
                <w:szCs w:val="28"/>
              </w:rPr>
              <w:t xml:space="preserve">Global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à régler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E91587" w:rsidRDefault="00236157" w:rsidP="00E91587">
            <w:pPr>
              <w:pStyle w:val="Sansinterligne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€</w:t>
            </w:r>
          </w:p>
        </w:tc>
      </w:tr>
    </w:tbl>
    <w:p w:rsidR="00276F5C" w:rsidRDefault="00276F5C" w:rsidP="00276F5C">
      <w:pPr>
        <w:pStyle w:val="Sansinterligne"/>
        <w:jc w:val="both"/>
        <w:rPr>
          <w:rFonts w:ascii="Impact" w:hAnsi="Impact" w:cs="Arial"/>
          <w:sz w:val="8"/>
          <w:szCs w:val="8"/>
        </w:rPr>
      </w:pPr>
    </w:p>
    <w:p w:rsidR="004F1F6F" w:rsidRDefault="004F1F6F" w:rsidP="004F1F6F">
      <w:pPr>
        <w:pStyle w:val="Sansinterligne"/>
        <w:jc w:val="both"/>
        <w:rPr>
          <w:rFonts w:ascii="Arial Narrow" w:hAnsi="Arial Narrow"/>
          <w:sz w:val="20"/>
          <w:szCs w:val="20"/>
        </w:rPr>
      </w:pPr>
      <w:r w:rsidRPr="004F1F6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="00276F5C" w:rsidRPr="004F1F6F">
        <w:rPr>
          <w:rFonts w:ascii="Arial Narrow" w:hAnsi="Arial Narrow"/>
          <w:sz w:val="20"/>
          <w:szCs w:val="20"/>
        </w:rPr>
        <w:t>Le chèque de règlement devra être j</w:t>
      </w:r>
      <w:r>
        <w:rPr>
          <w:rFonts w:ascii="Arial Narrow" w:hAnsi="Arial Narrow"/>
          <w:sz w:val="20"/>
          <w:szCs w:val="20"/>
        </w:rPr>
        <w:t>oint IMPERATIVEMENT à la demande</w:t>
      </w:r>
      <w:r w:rsidR="004D5AB3">
        <w:rPr>
          <w:rFonts w:ascii="Arial Narrow" w:hAnsi="Arial Narrow"/>
          <w:sz w:val="20"/>
          <w:szCs w:val="20"/>
        </w:rPr>
        <w:t>,</w:t>
      </w:r>
    </w:p>
    <w:p w:rsidR="00276F5C" w:rsidRPr="004F1F6F" w:rsidRDefault="004F1F6F" w:rsidP="004F1F6F">
      <w:pPr>
        <w:pStyle w:val="Sansinterligne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276F5C" w:rsidRPr="004F1F6F">
        <w:rPr>
          <w:rFonts w:ascii="Arial Narrow" w:hAnsi="Arial Narrow"/>
          <w:sz w:val="20"/>
          <w:szCs w:val="20"/>
        </w:rPr>
        <w:t>Le chèque sera débité par l’AFMT quinze jours avant la manifestation.</w:t>
      </w:r>
    </w:p>
    <w:p w:rsidR="00C8607E" w:rsidRDefault="00C8607E" w:rsidP="00C8607E">
      <w:pPr>
        <w:jc w:val="both"/>
        <w:rPr>
          <w:rFonts w:ascii="Arial" w:hAnsi="Arial" w:cs="Arial"/>
        </w:rPr>
      </w:pPr>
    </w:p>
    <w:p w:rsidR="00C8607E" w:rsidRDefault="00C8607E" w:rsidP="00C86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 :                                                                                   signature :</w:t>
      </w:r>
    </w:p>
    <w:p w:rsidR="00C8607E" w:rsidRDefault="00C8607E" w:rsidP="004F1F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, prénom : </w:t>
      </w:r>
    </w:p>
    <w:p w:rsidR="004D5AB3" w:rsidRDefault="004D5AB3" w:rsidP="004F1F6F">
      <w:pPr>
        <w:jc w:val="both"/>
        <w:rPr>
          <w:rFonts w:ascii="Arial" w:hAnsi="Arial" w:cs="Arial"/>
        </w:rPr>
      </w:pPr>
    </w:p>
    <w:p w:rsidR="007402FB" w:rsidRDefault="007402FB" w:rsidP="004F1F6F">
      <w:pPr>
        <w:jc w:val="both"/>
        <w:rPr>
          <w:rFonts w:ascii="Arial" w:hAnsi="Arial" w:cs="Arial"/>
        </w:rPr>
      </w:pPr>
    </w:p>
    <w:p w:rsidR="00C8607E" w:rsidRPr="007402FB" w:rsidRDefault="004F1F6F" w:rsidP="004F1F6F">
      <w:pPr>
        <w:jc w:val="right"/>
      </w:pPr>
      <w:r w:rsidRPr="007402FB">
        <w:rPr>
          <w:rFonts w:ascii="Arial Narrow" w:hAnsi="Arial Narrow"/>
          <w:b/>
          <w:color w:val="7F7F7F" w:themeColor="text1" w:themeTint="80"/>
        </w:rPr>
        <w:t>AFMT - Directeur Technique</w:t>
      </w:r>
    </w:p>
    <w:sectPr w:rsidR="00C8607E" w:rsidRPr="007402FB" w:rsidSect="009E023A">
      <w:pgSz w:w="11906" w:h="16838"/>
      <w:pgMar w:top="39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0E5"/>
    <w:multiLevelType w:val="hybridMultilevel"/>
    <w:tmpl w:val="848A3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0B30"/>
    <w:multiLevelType w:val="hybridMultilevel"/>
    <w:tmpl w:val="CBAAC12E"/>
    <w:lvl w:ilvl="0" w:tplc="A320A0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810"/>
    <w:multiLevelType w:val="hybridMultilevel"/>
    <w:tmpl w:val="C51443A0"/>
    <w:lvl w:ilvl="0" w:tplc="A320A0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071B"/>
    <w:multiLevelType w:val="hybridMultilevel"/>
    <w:tmpl w:val="A7CE2632"/>
    <w:lvl w:ilvl="0" w:tplc="A320A0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33726"/>
    <w:multiLevelType w:val="hybridMultilevel"/>
    <w:tmpl w:val="4AA85D42"/>
    <w:lvl w:ilvl="0" w:tplc="7E0650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6E71"/>
    <w:multiLevelType w:val="hybridMultilevel"/>
    <w:tmpl w:val="4EBE4D14"/>
    <w:lvl w:ilvl="0" w:tplc="7ACC8976">
      <w:start w:val="2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35810"/>
    <w:multiLevelType w:val="hybridMultilevel"/>
    <w:tmpl w:val="4E382520"/>
    <w:lvl w:ilvl="0" w:tplc="A320A0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83719"/>
    <w:multiLevelType w:val="hybridMultilevel"/>
    <w:tmpl w:val="F43A1ADA"/>
    <w:lvl w:ilvl="0" w:tplc="A320A0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0510C"/>
    <w:multiLevelType w:val="hybridMultilevel"/>
    <w:tmpl w:val="0CBE16C8"/>
    <w:lvl w:ilvl="0" w:tplc="7ACC8976">
      <w:start w:val="2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611D1"/>
    <w:multiLevelType w:val="hybridMultilevel"/>
    <w:tmpl w:val="A1B29452"/>
    <w:lvl w:ilvl="0" w:tplc="A320A0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22375"/>
    <w:multiLevelType w:val="hybridMultilevel"/>
    <w:tmpl w:val="ED928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92887"/>
    <w:multiLevelType w:val="hybridMultilevel"/>
    <w:tmpl w:val="2612EB00"/>
    <w:lvl w:ilvl="0" w:tplc="C92EA352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97713FB"/>
    <w:multiLevelType w:val="hybridMultilevel"/>
    <w:tmpl w:val="88163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F4EB6"/>
    <w:multiLevelType w:val="hybridMultilevel"/>
    <w:tmpl w:val="AC9EDE7A"/>
    <w:lvl w:ilvl="0" w:tplc="A320A0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3301F"/>
    <w:multiLevelType w:val="hybridMultilevel"/>
    <w:tmpl w:val="F6827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77E95"/>
    <w:multiLevelType w:val="hybridMultilevel"/>
    <w:tmpl w:val="F692F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6612E"/>
    <w:multiLevelType w:val="hybridMultilevel"/>
    <w:tmpl w:val="FD1006F8"/>
    <w:lvl w:ilvl="0" w:tplc="7ACC8976">
      <w:start w:val="2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3F9E"/>
    <w:multiLevelType w:val="hybridMultilevel"/>
    <w:tmpl w:val="BCA83424"/>
    <w:lvl w:ilvl="0" w:tplc="7ACC8976">
      <w:start w:val="2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5"/>
  </w:num>
  <w:num w:numId="8">
    <w:abstractNumId w:val="15"/>
  </w:num>
  <w:num w:numId="9">
    <w:abstractNumId w:val="14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7"/>
  </w:num>
  <w:num w:numId="15">
    <w:abstractNumId w:val="6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48"/>
    <w:rsid w:val="00037B82"/>
    <w:rsid w:val="00055125"/>
    <w:rsid w:val="000677E8"/>
    <w:rsid w:val="000B5FA3"/>
    <w:rsid w:val="0011766E"/>
    <w:rsid w:val="00140C42"/>
    <w:rsid w:val="00174BDB"/>
    <w:rsid w:val="00217FB7"/>
    <w:rsid w:val="0023478A"/>
    <w:rsid w:val="00236157"/>
    <w:rsid w:val="00241E9F"/>
    <w:rsid w:val="00246A94"/>
    <w:rsid w:val="0026624B"/>
    <w:rsid w:val="00272D38"/>
    <w:rsid w:val="00276F5C"/>
    <w:rsid w:val="002C31DF"/>
    <w:rsid w:val="002E700E"/>
    <w:rsid w:val="00350B1F"/>
    <w:rsid w:val="00353669"/>
    <w:rsid w:val="003A12B6"/>
    <w:rsid w:val="003A143E"/>
    <w:rsid w:val="003B6E2A"/>
    <w:rsid w:val="003C709E"/>
    <w:rsid w:val="003F229A"/>
    <w:rsid w:val="00450040"/>
    <w:rsid w:val="004769A4"/>
    <w:rsid w:val="0049235E"/>
    <w:rsid w:val="004B0ACA"/>
    <w:rsid w:val="004B14A4"/>
    <w:rsid w:val="004B6B21"/>
    <w:rsid w:val="004D5AB3"/>
    <w:rsid w:val="004F1F6F"/>
    <w:rsid w:val="0054568A"/>
    <w:rsid w:val="00562715"/>
    <w:rsid w:val="00571512"/>
    <w:rsid w:val="005C5648"/>
    <w:rsid w:val="005D55F7"/>
    <w:rsid w:val="0060236E"/>
    <w:rsid w:val="00630709"/>
    <w:rsid w:val="006700C9"/>
    <w:rsid w:val="00680D0F"/>
    <w:rsid w:val="006B12AB"/>
    <w:rsid w:val="006F77DD"/>
    <w:rsid w:val="00734D8A"/>
    <w:rsid w:val="007402FB"/>
    <w:rsid w:val="00751BDB"/>
    <w:rsid w:val="00776625"/>
    <w:rsid w:val="00786B1B"/>
    <w:rsid w:val="00787A45"/>
    <w:rsid w:val="007900F5"/>
    <w:rsid w:val="007A5C2E"/>
    <w:rsid w:val="007B54C6"/>
    <w:rsid w:val="007D26BF"/>
    <w:rsid w:val="007D2747"/>
    <w:rsid w:val="008013DA"/>
    <w:rsid w:val="0083155A"/>
    <w:rsid w:val="0086109A"/>
    <w:rsid w:val="00874740"/>
    <w:rsid w:val="008A498F"/>
    <w:rsid w:val="008B02B5"/>
    <w:rsid w:val="008D7E7C"/>
    <w:rsid w:val="008E75BD"/>
    <w:rsid w:val="00911A54"/>
    <w:rsid w:val="00915567"/>
    <w:rsid w:val="00951AE1"/>
    <w:rsid w:val="00995B80"/>
    <w:rsid w:val="009C3433"/>
    <w:rsid w:val="009C404A"/>
    <w:rsid w:val="009E023A"/>
    <w:rsid w:val="00AD7E5D"/>
    <w:rsid w:val="00B003C4"/>
    <w:rsid w:val="00B15887"/>
    <w:rsid w:val="00B37906"/>
    <w:rsid w:val="00B60A6A"/>
    <w:rsid w:val="00B81F99"/>
    <w:rsid w:val="00B9625B"/>
    <w:rsid w:val="00BA1AB9"/>
    <w:rsid w:val="00BC1A5A"/>
    <w:rsid w:val="00BC29FC"/>
    <w:rsid w:val="00BD4C98"/>
    <w:rsid w:val="00BD5958"/>
    <w:rsid w:val="00C001F0"/>
    <w:rsid w:val="00C17281"/>
    <w:rsid w:val="00C353D2"/>
    <w:rsid w:val="00C74705"/>
    <w:rsid w:val="00C8607E"/>
    <w:rsid w:val="00CA12B1"/>
    <w:rsid w:val="00CD0D8E"/>
    <w:rsid w:val="00CE4696"/>
    <w:rsid w:val="00D11222"/>
    <w:rsid w:val="00D22428"/>
    <w:rsid w:val="00D654F5"/>
    <w:rsid w:val="00D97C6B"/>
    <w:rsid w:val="00DD33B6"/>
    <w:rsid w:val="00DE2B0F"/>
    <w:rsid w:val="00E91587"/>
    <w:rsid w:val="00EA72F1"/>
    <w:rsid w:val="00ED2BE2"/>
    <w:rsid w:val="00EE4585"/>
    <w:rsid w:val="00EE78E4"/>
    <w:rsid w:val="00F078E5"/>
    <w:rsid w:val="00F2799D"/>
    <w:rsid w:val="00F32494"/>
    <w:rsid w:val="00FA2803"/>
    <w:rsid w:val="00FC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4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C564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C5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11A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1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157"/>
    <w:rPr>
      <w:rFonts w:ascii="Segoe UI" w:eastAsia="Times New Roman" w:hAnsi="Segoe UI" w:cs="Segoe UI"/>
      <w:color w:val="000000"/>
      <w:kern w:val="28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4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C564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C5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11A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1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157"/>
    <w:rPr>
      <w:rFonts w:ascii="Segoe UI" w:eastAsia="Times New Roman" w:hAnsi="Segoe UI" w:cs="Segoe UI"/>
      <w:color w:val="000000"/>
      <w:kern w:val="28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69AF-943B-47BE-8855-2806A28C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</dc:creator>
  <cp:lastModifiedBy>Olivier</cp:lastModifiedBy>
  <cp:revision>2</cp:revision>
  <cp:lastPrinted>2016-06-17T15:29:00Z</cp:lastPrinted>
  <dcterms:created xsi:type="dcterms:W3CDTF">2017-09-22T09:24:00Z</dcterms:created>
  <dcterms:modified xsi:type="dcterms:W3CDTF">2017-09-22T09:24:00Z</dcterms:modified>
</cp:coreProperties>
</file>